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9DF0" w14:textId="77777777" w:rsidR="00097F9E" w:rsidRPr="00754F36" w:rsidRDefault="00097F9E" w:rsidP="00805B3A">
      <w:pPr>
        <w:spacing w:before="0"/>
        <w:ind w:firstLine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754F36">
        <w:rPr>
          <w:rFonts w:ascii="Times New Roman" w:hAnsi="Times New Roman"/>
          <w:b/>
          <w:bCs/>
          <w:caps/>
          <w:sz w:val="22"/>
          <w:szCs w:val="22"/>
        </w:rPr>
        <w:t>CỘng hòa xã hỘi chỦ nghĩa ViỆt nam</w:t>
      </w:r>
    </w:p>
    <w:p w14:paraId="589D0243" w14:textId="77777777" w:rsidR="00097F9E" w:rsidRPr="00333CC1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Cs w:val="24"/>
          <w:u w:val="single"/>
        </w:rPr>
      </w:pPr>
      <w:r w:rsidRPr="00333CC1">
        <w:rPr>
          <w:rFonts w:ascii="Times New Roman" w:hAnsi="Times New Roman"/>
          <w:b/>
          <w:bCs/>
          <w:iCs/>
          <w:sz w:val="22"/>
          <w:szCs w:val="22"/>
          <w:u w:val="single"/>
        </w:rPr>
        <w:t>Độc Lập - Tự Do - Hạnh Phúc</w:t>
      </w:r>
    </w:p>
    <w:p w14:paraId="1A6CAAC5" w14:textId="26BC0528" w:rsidR="00097F9E" w:rsidRDefault="00973337" w:rsidP="00B30E91">
      <w:pPr>
        <w:spacing w:before="120" w:after="240"/>
        <w:ind w:firstLine="288"/>
        <w:jc w:val="right"/>
        <w:rPr>
          <w:rFonts w:ascii="Times New Roman" w:hAnsi="Times New Roman"/>
          <w:b/>
          <w:bCs/>
          <w:sz w:val="32"/>
          <w:szCs w:val="32"/>
        </w:rPr>
      </w:pPr>
      <w:r w:rsidRPr="00973337">
        <w:rPr>
          <w:rFonts w:ascii="Times New Roman" w:hAnsi="Times New Roman"/>
          <w:bCs/>
          <w:i/>
          <w:iCs/>
          <w:sz w:val="25"/>
          <w:szCs w:val="25"/>
        </w:rPr>
        <w:t>Thành phố Hồ Chí Minh</w:t>
      </w:r>
      <w:r w:rsidR="00585D9F">
        <w:rPr>
          <w:rFonts w:ascii="Times New Roman" w:hAnsi="Times New Roman"/>
          <w:bCs/>
          <w:i/>
          <w:iCs/>
          <w:sz w:val="25"/>
          <w:szCs w:val="25"/>
        </w:rPr>
        <w:t>,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gày</w:t>
      </w:r>
      <w:r w:rsidR="00AB0B89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973337">
        <w:rPr>
          <w:rFonts w:ascii="Times New Roman" w:hAnsi="Times New Roman"/>
          <w:bCs/>
          <w:i/>
          <w:iCs/>
          <w:sz w:val="25"/>
          <w:szCs w:val="25"/>
        </w:rPr>
        <w:t>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tháng</w:t>
      </w:r>
      <w:r w:rsidR="0072413B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4856D7">
        <w:rPr>
          <w:rFonts w:ascii="Times New Roman" w:hAnsi="Times New Roman"/>
          <w:bCs/>
          <w:i/>
          <w:iCs/>
          <w:sz w:val="25"/>
          <w:szCs w:val="25"/>
        </w:rPr>
        <w:t xml:space="preserve">6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năm </w:t>
      </w:r>
      <w:r w:rsidR="005347FD">
        <w:rPr>
          <w:rFonts w:ascii="Times New Roman" w:hAnsi="Times New Roman"/>
          <w:bCs/>
          <w:i/>
          <w:iCs/>
          <w:sz w:val="25"/>
          <w:szCs w:val="25"/>
        </w:rPr>
        <w:t>20</w:t>
      </w:r>
      <w:r w:rsidR="00EA67A2">
        <w:rPr>
          <w:rFonts w:ascii="Times New Roman" w:hAnsi="Times New Roman"/>
          <w:bCs/>
          <w:i/>
          <w:iCs/>
          <w:sz w:val="25"/>
          <w:szCs w:val="25"/>
        </w:rPr>
        <w:t>2</w:t>
      </w:r>
      <w:r w:rsidR="00485F50">
        <w:rPr>
          <w:rFonts w:ascii="Times New Roman" w:hAnsi="Times New Roman"/>
          <w:bCs/>
          <w:i/>
          <w:iCs/>
          <w:sz w:val="25"/>
          <w:szCs w:val="25"/>
        </w:rPr>
        <w:t>3</w:t>
      </w:r>
    </w:p>
    <w:p w14:paraId="55E006A8" w14:textId="77777777" w:rsidR="00097F9E" w:rsidRPr="00530C77" w:rsidRDefault="00097F9E" w:rsidP="00097F9E">
      <w:pPr>
        <w:jc w:val="center"/>
        <w:rPr>
          <w:rFonts w:ascii="Times New Roman" w:hAnsi="Times New Roman"/>
          <w:bCs/>
          <w:sz w:val="34"/>
          <w:szCs w:val="34"/>
        </w:rPr>
      </w:pPr>
      <w:r w:rsidRPr="00530C77">
        <w:rPr>
          <w:rFonts w:ascii="Times New Roman" w:hAnsi="Times New Roman"/>
          <w:b/>
          <w:bCs/>
          <w:sz w:val="34"/>
          <w:szCs w:val="34"/>
        </w:rPr>
        <w:t xml:space="preserve">GIẤY ỦY QUYỀN </w:t>
      </w:r>
    </w:p>
    <w:p w14:paraId="0E6C32A0" w14:textId="2A3E3E48" w:rsidR="00FD56F6" w:rsidRDefault="00097F9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7">
        <w:rPr>
          <w:rFonts w:ascii="Times New Roman" w:hAnsi="Times New Roman"/>
          <w:b/>
          <w:bCs/>
          <w:sz w:val="26"/>
          <w:szCs w:val="26"/>
        </w:rPr>
        <w:t xml:space="preserve">THAM DỰ ĐẠI HỘI </w:t>
      </w:r>
      <w:r w:rsidR="00D7221B">
        <w:rPr>
          <w:rFonts w:ascii="Times New Roman" w:hAnsi="Times New Roman"/>
          <w:b/>
          <w:bCs/>
          <w:sz w:val="26"/>
          <w:szCs w:val="26"/>
        </w:rPr>
        <w:t xml:space="preserve">ĐỒNG </w:t>
      </w:r>
      <w:r w:rsidR="00D7221B" w:rsidRPr="00530C77">
        <w:rPr>
          <w:rFonts w:ascii="Times New Roman" w:hAnsi="Times New Roman"/>
          <w:b/>
          <w:bCs/>
          <w:sz w:val="26"/>
          <w:szCs w:val="26"/>
        </w:rPr>
        <w:t xml:space="preserve">CỔ ĐÔNG </w:t>
      </w:r>
      <w:r w:rsidR="00543524">
        <w:rPr>
          <w:rFonts w:ascii="Times New Roman" w:hAnsi="Times New Roman"/>
          <w:b/>
          <w:bCs/>
          <w:sz w:val="26"/>
          <w:szCs w:val="26"/>
        </w:rPr>
        <w:t>THƯỜNG NIÊN NĂM 20</w:t>
      </w:r>
      <w:r w:rsidR="002F214B">
        <w:rPr>
          <w:rFonts w:ascii="Times New Roman" w:hAnsi="Times New Roman"/>
          <w:b/>
          <w:bCs/>
          <w:sz w:val="26"/>
          <w:szCs w:val="26"/>
        </w:rPr>
        <w:t>2</w:t>
      </w:r>
      <w:r w:rsidR="0050704A">
        <w:rPr>
          <w:rFonts w:ascii="Times New Roman" w:hAnsi="Times New Roman"/>
          <w:b/>
          <w:bCs/>
          <w:sz w:val="26"/>
          <w:szCs w:val="26"/>
        </w:rPr>
        <w:t>3</w:t>
      </w:r>
    </w:p>
    <w:p w14:paraId="67DEE490" w14:textId="77777777" w:rsidR="0047027B" w:rsidRDefault="00AF491A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ÔNG TY CỔ PHẦN </w:t>
      </w:r>
      <w:r w:rsidR="0047027B">
        <w:rPr>
          <w:rFonts w:ascii="Times New Roman" w:hAnsi="Times New Roman"/>
          <w:b/>
          <w:bCs/>
          <w:sz w:val="26"/>
          <w:szCs w:val="26"/>
        </w:rPr>
        <w:t xml:space="preserve">CHIẾU SÁNG CÔNG CỘNG </w:t>
      </w:r>
      <w:r w:rsidR="001668B4">
        <w:rPr>
          <w:rFonts w:ascii="Times New Roman" w:hAnsi="Times New Roman"/>
          <w:b/>
          <w:bCs/>
          <w:sz w:val="26"/>
          <w:szCs w:val="26"/>
        </w:rPr>
        <w:t>TP.HCM</w:t>
      </w:r>
    </w:p>
    <w:p w14:paraId="6CF34A3E" w14:textId="77777777" w:rsidR="00F129BE" w:rsidRPr="0031207A" w:rsidRDefault="00F129B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14:paraId="4C7415DF" w14:textId="77777777" w:rsidR="008A382E" w:rsidRPr="00530C77" w:rsidRDefault="008A382E" w:rsidP="008A382E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14:paraId="1C77F4D7" w14:textId="77777777" w:rsidR="00BF4499" w:rsidRPr="00375075" w:rsidRDefault="008A382E" w:rsidP="0047027B">
      <w:pPr>
        <w:tabs>
          <w:tab w:val="left" w:leader="dot" w:pos="4392"/>
          <w:tab w:val="left" w:leader="dot" w:pos="6840"/>
          <w:tab w:val="left" w:leader="dot" w:pos="8640"/>
          <w:tab w:val="left" w:leader="dot" w:pos="8973"/>
        </w:tabs>
        <w:spacing w:before="0" w:after="80"/>
        <w:ind w:left="1170" w:hanging="1170"/>
        <w:rPr>
          <w:rFonts w:ascii="Times New Roman" w:hAnsi="Times New Roman"/>
          <w:sz w:val="26"/>
          <w:szCs w:val="26"/>
          <w:lang w:val="sv-SE"/>
        </w:rPr>
      </w:pPr>
      <w:r w:rsidRPr="00375075">
        <w:rPr>
          <w:rFonts w:ascii="Times New Roman" w:hAnsi="Times New Roman"/>
          <w:sz w:val="26"/>
          <w:szCs w:val="26"/>
          <w:lang w:val="sv-SE"/>
        </w:rPr>
        <w:t>Kính gửi</w:t>
      </w:r>
      <w:r w:rsidRPr="00F76C80">
        <w:rPr>
          <w:rFonts w:ascii="Times New Roman" w:hAnsi="Times New Roman"/>
          <w:color w:val="FF0000"/>
          <w:sz w:val="26"/>
          <w:szCs w:val="26"/>
          <w:lang w:val="sv-SE"/>
        </w:rPr>
        <w:t xml:space="preserve">: </w:t>
      </w:r>
      <w:r w:rsidR="00543524" w:rsidRPr="00543524">
        <w:rPr>
          <w:rFonts w:ascii="Times New Roman Bold" w:hAnsi="Times New Roman Bold"/>
          <w:b/>
          <w:spacing w:val="-4"/>
          <w:sz w:val="26"/>
          <w:szCs w:val="26"/>
          <w:lang w:val="sv-SE"/>
        </w:rPr>
        <w:t>Công ty cổ phần</w:t>
      </w:r>
      <w:r w:rsidR="00375075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 xml:space="preserve"> </w:t>
      </w:r>
      <w:r w:rsidR="0047027B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>Chiếu sáng công cộng thành phố Hồ Chí Minh</w:t>
      </w:r>
    </w:p>
    <w:p w14:paraId="40F89401" w14:textId="77777777" w:rsidR="00097F9E" w:rsidRPr="00530C77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i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i/>
          <w:sz w:val="26"/>
          <w:szCs w:val="26"/>
          <w:lang w:val="sv-SE"/>
        </w:rPr>
        <w:t xml:space="preserve"> ủy quyền:</w:t>
      </w:r>
    </w:p>
    <w:p w14:paraId="1B52B12C" w14:textId="77777777" w:rsidR="00097F9E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Tên 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ông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.</w:t>
      </w:r>
    </w:p>
    <w:p w14:paraId="4E63B169" w14:textId="77777777" w:rsidR="006304A0" w:rsidRPr="00530C77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Mã tham dự: .................................................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14:paraId="6199ED79" w14:textId="77777777" w:rsidR="00201B28" w:rsidRDefault="00097F9E" w:rsidP="00201B28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/Giấy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KK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</w:t>
      </w:r>
    </w:p>
    <w:p w14:paraId="69381D1C" w14:textId="77777777" w:rsidR="00097F9E" w:rsidRPr="00530C77" w:rsidRDefault="00CC27E9" w:rsidP="00201B28">
      <w:pPr>
        <w:tabs>
          <w:tab w:val="left" w:leader="dot" w:pos="4392"/>
          <w:tab w:val="left" w:leader="dot" w:pos="6840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</w:t>
      </w:r>
      <w:r>
        <w:rPr>
          <w:rFonts w:ascii="Times New Roman" w:hAnsi="Times New Roman"/>
          <w:sz w:val="26"/>
          <w:szCs w:val="26"/>
          <w:lang w:val="sv-SE"/>
        </w:rPr>
        <w:t xml:space="preserve">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</w:t>
      </w:r>
      <w:r>
        <w:rPr>
          <w:rFonts w:ascii="Times New Roman" w:hAnsi="Times New Roman"/>
          <w:sz w:val="26"/>
          <w:szCs w:val="26"/>
          <w:lang w:val="sv-SE"/>
        </w:rPr>
        <w:t>i di</w:t>
      </w:r>
      <w:r w:rsidRPr="00CC27E9">
        <w:rPr>
          <w:rFonts w:ascii="Times New Roman" w:hAnsi="Times New Roman"/>
          <w:sz w:val="26"/>
          <w:szCs w:val="26"/>
          <w:lang w:val="sv-SE"/>
        </w:rPr>
        <w:t>ệ</w:t>
      </w:r>
      <w:r>
        <w:rPr>
          <w:rFonts w:ascii="Times New Roman" w:hAnsi="Times New Roman"/>
          <w:sz w:val="26"/>
          <w:szCs w:val="26"/>
          <w:lang w:val="sv-SE"/>
        </w:rPr>
        <w:t>n theo ph</w:t>
      </w:r>
      <w:r w:rsidRPr="00CC27E9">
        <w:rPr>
          <w:rFonts w:ascii="Times New Roman" w:hAnsi="Times New Roman"/>
          <w:sz w:val="26"/>
          <w:szCs w:val="26"/>
          <w:lang w:val="sv-SE"/>
        </w:rPr>
        <w:t>áp</w:t>
      </w:r>
      <w:r>
        <w:rPr>
          <w:rFonts w:ascii="Times New Roman" w:hAnsi="Times New Roman"/>
          <w:sz w:val="26"/>
          <w:szCs w:val="26"/>
          <w:lang w:val="sv-SE"/>
        </w:rPr>
        <w:t xml:space="preserve"> lu</w:t>
      </w:r>
      <w:r w:rsidRPr="00CC27E9">
        <w:rPr>
          <w:rFonts w:ascii="Times New Roman" w:hAnsi="Times New Roman"/>
          <w:sz w:val="26"/>
          <w:szCs w:val="26"/>
          <w:lang w:val="sv-SE"/>
        </w:rPr>
        <w:t>ậ</w:t>
      </w:r>
      <w:r>
        <w:rPr>
          <w:rFonts w:ascii="Times New Roman" w:hAnsi="Times New Roman"/>
          <w:sz w:val="26"/>
          <w:szCs w:val="26"/>
          <w:lang w:val="sv-SE"/>
        </w:rPr>
        <w:t>t (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ố</w:t>
      </w:r>
      <w:r>
        <w:rPr>
          <w:rFonts w:ascii="Times New Roman" w:hAnsi="Times New Roman"/>
          <w:sz w:val="26"/>
          <w:szCs w:val="26"/>
          <w:lang w:val="sv-SE"/>
        </w:rPr>
        <w:t>i v</w:t>
      </w:r>
      <w:r w:rsidRPr="00CC27E9">
        <w:rPr>
          <w:rFonts w:ascii="Times New Roman" w:hAnsi="Times New Roman"/>
          <w:sz w:val="26"/>
          <w:szCs w:val="26"/>
          <w:lang w:val="sv-SE"/>
        </w:rPr>
        <w:t>ớ</w:t>
      </w:r>
      <w:r>
        <w:rPr>
          <w:rFonts w:ascii="Times New Roman" w:hAnsi="Times New Roman"/>
          <w:sz w:val="26"/>
          <w:szCs w:val="26"/>
          <w:lang w:val="sv-SE"/>
        </w:rPr>
        <w:t>i t</w:t>
      </w:r>
      <w:r w:rsidRPr="00CC27E9">
        <w:rPr>
          <w:rFonts w:ascii="Times New Roman" w:hAnsi="Times New Roman"/>
          <w:sz w:val="26"/>
          <w:szCs w:val="26"/>
          <w:lang w:val="sv-SE"/>
        </w:rPr>
        <w:t>ổ</w:t>
      </w:r>
      <w:r>
        <w:rPr>
          <w:rFonts w:ascii="Times New Roman" w:hAnsi="Times New Roman"/>
          <w:sz w:val="26"/>
          <w:szCs w:val="26"/>
          <w:lang w:val="sv-SE"/>
        </w:rPr>
        <w:t xml:space="preserve"> ch</w:t>
      </w:r>
      <w:r w:rsidRPr="00CC27E9">
        <w:rPr>
          <w:rFonts w:ascii="Times New Roman" w:hAnsi="Times New Roman"/>
          <w:sz w:val="26"/>
          <w:szCs w:val="26"/>
          <w:lang w:val="sv-SE"/>
        </w:rPr>
        <w:t>ứ</w:t>
      </w:r>
      <w:r>
        <w:rPr>
          <w:rFonts w:ascii="Times New Roman" w:hAnsi="Times New Roman"/>
          <w:sz w:val="26"/>
          <w:szCs w:val="26"/>
          <w:lang w:val="sv-SE"/>
        </w:rPr>
        <w:t>c):</w:t>
      </w:r>
      <w:r>
        <w:rPr>
          <w:rFonts w:ascii="Times New Roman" w:hAnsi="Times New Roman"/>
          <w:sz w:val="26"/>
          <w:szCs w:val="26"/>
          <w:lang w:val="sv-SE"/>
        </w:rPr>
        <w:tab/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</w:p>
    <w:p w14:paraId="28C1B96E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14:paraId="2AF366E9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Hiện đang sở hữu/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ại diện sở hữu: ............................ cổ phần của 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C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Pr="00530C77">
        <w:rPr>
          <w:rFonts w:ascii="Times New Roman" w:hAnsi="Times New Roman"/>
          <w:sz w:val="26"/>
          <w:szCs w:val="26"/>
          <w:lang w:val="sv-SE"/>
        </w:rPr>
        <w:t>.</w:t>
      </w:r>
    </w:p>
    <w:p w14:paraId="56BFCA17" w14:textId="77777777" w:rsidR="00A83C32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Số cổ phần b</w:t>
      </w:r>
      <w:r w:rsidRPr="00530C77">
        <w:rPr>
          <w:rFonts w:ascii="Times New Roman" w:hAnsi="Times New Roman"/>
          <w:iCs/>
          <w:sz w:val="26"/>
          <w:szCs w:val="26"/>
          <w:lang w:val="sv-SE"/>
        </w:rPr>
        <w:t>ằng chữ:</w:t>
      </w:r>
      <w:r w:rsidR="00A83C32" w:rsidRPr="00530C77">
        <w:rPr>
          <w:rFonts w:ascii="Times New Roman" w:hAnsi="Times New Roman"/>
          <w:iCs/>
          <w:sz w:val="26"/>
          <w:szCs w:val="26"/>
          <w:lang w:val="sv-SE"/>
        </w:rPr>
        <w:t xml:space="preserve">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14:paraId="16B8BF35" w14:textId="77777777" w:rsidR="00097F9E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Cs/>
          <w:iCs/>
          <w:sz w:val="26"/>
          <w:szCs w:val="26"/>
          <w:lang w:val="sv-SE"/>
        </w:rPr>
        <w:t>Ủy quyền cho:</w:t>
      </w:r>
    </w:p>
    <w:p w14:paraId="488C087B" w14:textId="77777777" w:rsidR="00097F9E" w:rsidRPr="00530C77" w:rsidRDefault="008F1F65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</w:t>
      </w:r>
      <w:r w:rsidR="00097F9E" w:rsidRPr="00530C77">
        <w:rPr>
          <w:rFonts w:ascii="Times New Roman" w:hAnsi="Times New Roman" w:hint="eastAsia"/>
          <w:b/>
          <w:bCs/>
          <w:i/>
          <w:iCs/>
          <w:sz w:val="26"/>
          <w:szCs w:val="26"/>
          <w:lang w:val="sv-SE"/>
        </w:rPr>
        <w:t>đư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ợc ủy quyền:</w:t>
      </w:r>
    </w:p>
    <w:p w14:paraId="3F2E2150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Ông (Bà)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14:paraId="67C0D09A" w14:textId="778F858D" w:rsidR="00097F9E" w:rsidRPr="00530C77" w:rsidRDefault="00097F9E" w:rsidP="00097F9E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6576E0">
        <w:rPr>
          <w:rFonts w:ascii="Times New Roman" w:hAnsi="Times New Roman"/>
          <w:sz w:val="26"/>
          <w:szCs w:val="26"/>
          <w:lang w:val="sv-SE"/>
        </w:rPr>
        <w:t>/CCC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 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</w:t>
      </w:r>
      <w:r w:rsidR="006576E0">
        <w:rPr>
          <w:rFonts w:ascii="Times New Roman" w:hAnsi="Times New Roman"/>
          <w:sz w:val="26"/>
          <w:szCs w:val="26"/>
          <w:lang w:val="sv-SE"/>
        </w:rPr>
        <w:t>.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</w:t>
      </w:r>
    </w:p>
    <w:p w14:paraId="6B0F9C47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14:paraId="50EB450E" w14:textId="51B4BA71" w:rsidR="00097F9E" w:rsidRDefault="00097F9E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Thay mặt </w:t>
      </w:r>
      <w:r w:rsidR="00CC27E9" w:rsidRPr="008A110A">
        <w:rPr>
          <w:rFonts w:ascii="Times New Roman" w:hAnsi="Times New Roman"/>
          <w:spacing w:val="-4"/>
          <w:sz w:val="26"/>
          <w:szCs w:val="26"/>
          <w:lang w:val="sv-SE"/>
        </w:rPr>
        <w:t>bên ủy quyền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tham dự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ại hội </w:t>
      </w:r>
      <w:r w:rsidR="00D7221B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ồng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cổ đông </w:t>
      </w:r>
      <w:r w:rsidR="00543524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thường niên năm 20</w:t>
      </w:r>
      <w:r w:rsidR="00B05E15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2</w:t>
      </w:r>
      <w:r w:rsidR="0050704A">
        <w:rPr>
          <w:rFonts w:ascii="Times New Roman" w:hAnsi="Times New Roman"/>
          <w:b/>
          <w:spacing w:val="-4"/>
          <w:sz w:val="26"/>
          <w:szCs w:val="26"/>
          <w:lang w:val="sv-SE"/>
        </w:rPr>
        <w:t>3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</w:t>
      </w:r>
      <w:r w:rsidR="00543524"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của </w:t>
      </w:r>
      <w:r w:rsidR="00AF491A" w:rsidRPr="008A110A">
        <w:rPr>
          <w:rFonts w:ascii="Times New Roman" w:hAnsi="Times New Roman"/>
          <w:spacing w:val="-4"/>
          <w:sz w:val="26"/>
          <w:szCs w:val="26"/>
          <w:lang w:val="sv-SE"/>
        </w:rPr>
        <w:t>Công ty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F44C9E">
        <w:rPr>
          <w:rFonts w:ascii="Times New Roman" w:hAnsi="Times New Roman"/>
          <w:sz w:val="26"/>
          <w:szCs w:val="26"/>
          <w:lang w:val="sv-SE"/>
        </w:rPr>
        <w:t>c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="005347FD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v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à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biểu quyết các vấn đề thuộc thẩm quyền của Đại hội</w:t>
      </w:r>
      <w:r w:rsidR="00CC27E9">
        <w:rPr>
          <w:rFonts w:ascii="Times New Roman" w:hAnsi="Times New Roman"/>
          <w:sz w:val="26"/>
          <w:szCs w:val="26"/>
          <w:lang w:val="sv-SE"/>
        </w:rPr>
        <w:t>.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S</w:t>
      </w:r>
      <w:r w:rsidRPr="00530C77">
        <w:rPr>
          <w:rFonts w:ascii="Times New Roman" w:hAnsi="Times New Roman"/>
          <w:sz w:val="26"/>
          <w:szCs w:val="26"/>
          <w:lang w:val="sv-SE"/>
        </w:rPr>
        <w:t>ố phiếu biểu quyết tính tương ứng với số cổ phần đại diện.</w:t>
      </w:r>
    </w:p>
    <w:p w14:paraId="6CC50E43" w14:textId="77777777" w:rsidR="00CC27E9" w:rsidRPr="00CC27E9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CC27E9">
        <w:rPr>
          <w:rFonts w:ascii="Times New Roman" w:hAnsi="Times New Roman"/>
          <w:sz w:val="26"/>
          <w:szCs w:val="26"/>
          <w:lang w:val="sv-SE"/>
        </w:rPr>
        <w:t xml:space="preserve">Giấy ủy quyền này có hiệu lực kể từ ngày ký cho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ến khi kết thúc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i hội.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ợc ủy quyền tham dự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ại hội không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>ợc ủy quyền cho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i thứ ba.</w:t>
      </w:r>
    </w:p>
    <w:p w14:paraId="5EC11AEC" w14:textId="77777777" w:rsidR="00097F9E" w:rsidRDefault="00CC27E9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9F07E9">
        <w:rPr>
          <w:rFonts w:ascii="Times New Roman" w:hAnsi="Times New Roman"/>
          <w:sz w:val="26"/>
          <w:szCs w:val="26"/>
          <w:lang w:val="sv-SE"/>
        </w:rPr>
        <w:t>Bên ủy quyền</w:t>
      </w:r>
      <w:r w:rsidR="00097F9E" w:rsidRPr="009F07E9">
        <w:rPr>
          <w:rFonts w:ascii="Times New Roman" w:hAnsi="Times New Roman"/>
          <w:sz w:val="26"/>
          <w:szCs w:val="26"/>
          <w:lang w:val="sv-SE"/>
        </w:rPr>
        <w:t xml:space="preserve"> hoàn toàn chịu trách nhiệm trước pháp luật về sự ủy quyền này và cam kết không có bất kỳ sự khiếu nại nào về s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7"/>
      </w:tblGrid>
      <w:tr w:rsidR="00805B3A" w14:paraId="5A564796" w14:textId="77777777" w:rsidTr="00805B3A">
        <w:tc>
          <w:tcPr>
            <w:tcW w:w="4616" w:type="dxa"/>
          </w:tcPr>
          <w:p w14:paraId="3132AFDE" w14:textId="77777777" w:rsidR="00805B3A" w:rsidRPr="009F07E9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9F07E9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9F07E9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ĐƯỢC ỦY QUYỀN</w:t>
            </w:r>
          </w:p>
          <w:p w14:paraId="0091B337" w14:textId="77777777"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)</w:t>
            </w:r>
          </w:p>
          <w:p w14:paraId="7094F71B" w14:textId="77777777"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1DD8B482" w14:textId="77777777"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1D919B3F" w14:textId="77777777" w:rsidR="00805B3A" w:rsidRPr="009F07E9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75FD8651" w14:textId="77777777" w:rsidR="00805B3A" w:rsidRPr="003539C5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  <w:tc>
          <w:tcPr>
            <w:tcW w:w="4617" w:type="dxa"/>
          </w:tcPr>
          <w:p w14:paraId="1A16C7BD" w14:textId="77777777" w:rsidR="00805B3A" w:rsidRPr="00CA45B0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</w:pPr>
            <w:r w:rsidRPr="00CA45B0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B</w:t>
            </w:r>
            <w:r w:rsidRPr="00CA45B0"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  <w:t>ÊN ỦY QUYỀN</w:t>
            </w:r>
          </w:p>
          <w:p w14:paraId="76F9704E" w14:textId="77777777"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 </w:t>
            </w:r>
            <w:r w:rsidRPr="00805B3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sv-SE"/>
              </w:rPr>
              <w:t>(đóng dấu (đối với tổ chức))</w:t>
            </w:r>
          </w:p>
        </w:tc>
      </w:tr>
    </w:tbl>
    <w:p w14:paraId="3B052B05" w14:textId="77777777" w:rsidR="00097F9E" w:rsidRDefault="00097F9E" w:rsidP="00097F9E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sz w:val="20"/>
        </w:rPr>
      </w:pPr>
      <w:r w:rsidRPr="00F13055">
        <w:rPr>
          <w:rFonts w:ascii="Times New Roman" w:hAnsi="Times New Roman"/>
          <w:b/>
          <w:bCs/>
          <w:i/>
          <w:iCs/>
          <w:sz w:val="20"/>
          <w:u w:val="single"/>
        </w:rPr>
        <w:t>Ghi chú:</w:t>
      </w:r>
      <w:r>
        <w:rPr>
          <w:rFonts w:ascii="Times New Roman" w:hAnsi="Times New Roman"/>
          <w:sz w:val="20"/>
        </w:rPr>
        <w:t xml:space="preserve"> </w:t>
      </w:r>
      <w:r w:rsidR="00207C34">
        <w:rPr>
          <w:rFonts w:ascii="Times New Roman" w:hAnsi="Times New Roman"/>
          <w:sz w:val="20"/>
        </w:rPr>
        <w:t>(mẫu này sử dụng cho 1 cổ đông ủy quyền cho 1 người)</w:t>
      </w:r>
    </w:p>
    <w:p w14:paraId="50503D60" w14:textId="77777777" w:rsidR="00754F36" w:rsidRPr="007B3007" w:rsidRDefault="00097F9E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Mỗi cổ </w:t>
      </w:r>
      <w:r w:rsidRPr="007B3007">
        <w:rPr>
          <w:rFonts w:ascii="Times New Roman" w:hAnsi="Times New Roman" w:hint="eastAsia"/>
          <w:sz w:val="20"/>
        </w:rPr>
        <w:t>đ</w:t>
      </w:r>
      <w:r w:rsidRPr="007B3007">
        <w:rPr>
          <w:rFonts w:ascii="Times New Roman" w:hAnsi="Times New Roman"/>
          <w:sz w:val="20"/>
        </w:rPr>
        <w:t xml:space="preserve">ông chỉ </w:t>
      </w:r>
      <w:r w:rsidRPr="007B3007">
        <w:rPr>
          <w:rFonts w:ascii="Times New Roman" w:hAnsi="Times New Roman" w:hint="eastAsia"/>
          <w:sz w:val="20"/>
        </w:rPr>
        <w:t>đư</w:t>
      </w:r>
      <w:r w:rsidRPr="007B3007">
        <w:rPr>
          <w:rFonts w:ascii="Times New Roman" w:hAnsi="Times New Roman"/>
          <w:sz w:val="20"/>
        </w:rPr>
        <w:t>ợc ủy quyền cho một ng</w:t>
      </w:r>
      <w:r w:rsidRPr="007B3007">
        <w:rPr>
          <w:rFonts w:ascii="Times New Roman" w:hAnsi="Times New Roman" w:hint="eastAsia"/>
          <w:sz w:val="20"/>
        </w:rPr>
        <w:t>ư</w:t>
      </w:r>
      <w:r w:rsidRPr="007B3007">
        <w:rPr>
          <w:rFonts w:ascii="Times New Roman" w:hAnsi="Times New Roman"/>
          <w:sz w:val="20"/>
        </w:rPr>
        <w:t>ời khác</w:t>
      </w:r>
      <w:r w:rsidR="00375075" w:rsidRPr="007B3007">
        <w:rPr>
          <w:rFonts w:ascii="Times New Roman" w:hAnsi="Times New Roman"/>
          <w:sz w:val="20"/>
        </w:rPr>
        <w:t xml:space="preserve"> (đủ </w:t>
      </w:r>
      <w:r w:rsidR="00457D0A" w:rsidRPr="007B3007">
        <w:rPr>
          <w:rFonts w:ascii="Times New Roman" w:hAnsi="Times New Roman"/>
          <w:sz w:val="20"/>
        </w:rPr>
        <w:t>năng lực hành vi dân sự)</w:t>
      </w:r>
      <w:r w:rsidR="00634AA6" w:rsidRPr="007B3007">
        <w:rPr>
          <w:rFonts w:ascii="Times New Roman" w:hAnsi="Times New Roman"/>
          <w:sz w:val="20"/>
        </w:rPr>
        <w:t xml:space="preserve">, ngoại trừ cổ đông là tổ chức thì được ủy quyền theo quy định tại </w:t>
      </w:r>
      <w:r w:rsidR="000507D0" w:rsidRPr="007B3007">
        <w:rPr>
          <w:rFonts w:ascii="Times New Roman" w:hAnsi="Times New Roman"/>
          <w:sz w:val="20"/>
        </w:rPr>
        <w:t>Điều 1</w:t>
      </w:r>
      <w:r w:rsidR="002020ED">
        <w:rPr>
          <w:rFonts w:ascii="Times New Roman" w:hAnsi="Times New Roman"/>
          <w:sz w:val="20"/>
        </w:rPr>
        <w:t>4</w:t>
      </w:r>
      <w:r w:rsidR="000507D0" w:rsidRPr="007B3007">
        <w:rPr>
          <w:rFonts w:ascii="Times New Roman" w:hAnsi="Times New Roman"/>
          <w:sz w:val="20"/>
        </w:rPr>
        <w:t xml:space="preserve"> Luật doanh nghiệp số </w:t>
      </w:r>
      <w:r w:rsidR="002020ED">
        <w:rPr>
          <w:rFonts w:ascii="Times New Roman" w:hAnsi="Times New Roman"/>
          <w:sz w:val="20"/>
        </w:rPr>
        <w:t>59</w:t>
      </w:r>
      <w:r w:rsidR="000507D0" w:rsidRPr="007B3007">
        <w:rPr>
          <w:rFonts w:ascii="Times New Roman" w:hAnsi="Times New Roman"/>
          <w:sz w:val="20"/>
        </w:rPr>
        <w:t>/</w:t>
      </w:r>
      <w:r w:rsidR="002020ED">
        <w:rPr>
          <w:rFonts w:ascii="Times New Roman" w:hAnsi="Times New Roman"/>
          <w:sz w:val="20"/>
        </w:rPr>
        <w:t>2020</w:t>
      </w:r>
      <w:r w:rsidR="000507D0" w:rsidRPr="007B3007">
        <w:rPr>
          <w:rFonts w:ascii="Times New Roman" w:hAnsi="Times New Roman"/>
          <w:sz w:val="20"/>
        </w:rPr>
        <w:t>/QH1</w:t>
      </w:r>
      <w:r w:rsidR="002020ED">
        <w:rPr>
          <w:rFonts w:ascii="Times New Roman" w:hAnsi="Times New Roman"/>
          <w:sz w:val="20"/>
        </w:rPr>
        <w:t>4</w:t>
      </w:r>
      <w:r w:rsidR="000507D0" w:rsidRPr="007B3007">
        <w:rPr>
          <w:rFonts w:ascii="Times New Roman" w:hAnsi="Times New Roman"/>
          <w:sz w:val="20"/>
        </w:rPr>
        <w:t xml:space="preserve"> ngày </w:t>
      </w:r>
      <w:r w:rsidR="002020ED">
        <w:rPr>
          <w:rFonts w:ascii="Times New Roman" w:hAnsi="Times New Roman"/>
          <w:sz w:val="20"/>
        </w:rPr>
        <w:t>17</w:t>
      </w:r>
      <w:r w:rsidR="000507D0" w:rsidRPr="007B3007">
        <w:rPr>
          <w:rFonts w:ascii="Times New Roman" w:hAnsi="Times New Roman"/>
          <w:sz w:val="20"/>
        </w:rPr>
        <w:t>/</w:t>
      </w:r>
      <w:r w:rsidR="002020ED">
        <w:rPr>
          <w:rFonts w:ascii="Times New Roman" w:hAnsi="Times New Roman"/>
          <w:sz w:val="20"/>
        </w:rPr>
        <w:t>06</w:t>
      </w:r>
      <w:r w:rsidR="000507D0" w:rsidRPr="007B3007">
        <w:rPr>
          <w:rFonts w:ascii="Times New Roman" w:hAnsi="Times New Roman"/>
          <w:sz w:val="20"/>
        </w:rPr>
        <w:t>/20</w:t>
      </w:r>
      <w:r w:rsidR="002020ED">
        <w:rPr>
          <w:rFonts w:ascii="Times New Roman" w:hAnsi="Times New Roman"/>
          <w:sz w:val="20"/>
        </w:rPr>
        <w:t>20</w:t>
      </w:r>
      <w:r w:rsidRPr="007B3007">
        <w:rPr>
          <w:rFonts w:ascii="Times New Roman" w:hAnsi="Times New Roman"/>
          <w:sz w:val="20"/>
        </w:rPr>
        <w:t xml:space="preserve">. </w:t>
      </w:r>
    </w:p>
    <w:p w14:paraId="314F6E8F" w14:textId="7DEFAC9F" w:rsidR="001668B4" w:rsidRPr="007B300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Giấy ủy quyền này phải được gửi cho Ban tổ chức Đại hội </w:t>
      </w:r>
      <w:r w:rsidRPr="009C476E">
        <w:rPr>
          <w:rFonts w:ascii="Times New Roman" w:hAnsi="Times New Roman"/>
          <w:b/>
          <w:i/>
          <w:sz w:val="20"/>
        </w:rPr>
        <w:t xml:space="preserve">hạn chót là </w:t>
      </w:r>
      <w:r w:rsidR="00592E32" w:rsidRPr="009C476E">
        <w:rPr>
          <w:rFonts w:ascii="Times New Roman" w:hAnsi="Times New Roman"/>
          <w:b/>
          <w:i/>
          <w:sz w:val="20"/>
        </w:rPr>
        <w:t>16</w:t>
      </w:r>
      <w:r w:rsidRPr="009C476E">
        <w:rPr>
          <w:rFonts w:ascii="Times New Roman" w:hAnsi="Times New Roman"/>
          <w:b/>
          <w:i/>
          <w:sz w:val="20"/>
        </w:rPr>
        <w:t xml:space="preserve"> giờ ngày </w:t>
      </w:r>
      <w:r w:rsidR="002C44EC" w:rsidRPr="009C476E">
        <w:rPr>
          <w:rFonts w:ascii="Times New Roman" w:hAnsi="Times New Roman"/>
          <w:b/>
          <w:i/>
          <w:sz w:val="20"/>
        </w:rPr>
        <w:t>2</w:t>
      </w:r>
      <w:r w:rsidR="001C42D8">
        <w:rPr>
          <w:rFonts w:ascii="Times New Roman" w:hAnsi="Times New Roman"/>
          <w:b/>
          <w:i/>
          <w:sz w:val="20"/>
        </w:rPr>
        <w:t>3</w:t>
      </w:r>
      <w:r w:rsidRPr="009C476E">
        <w:rPr>
          <w:rFonts w:ascii="Times New Roman" w:hAnsi="Times New Roman"/>
          <w:b/>
          <w:i/>
          <w:sz w:val="20"/>
        </w:rPr>
        <w:t>/6/20</w:t>
      </w:r>
      <w:r w:rsidR="00DF2DEB" w:rsidRPr="009C476E">
        <w:rPr>
          <w:rFonts w:ascii="Times New Roman" w:hAnsi="Times New Roman"/>
          <w:b/>
          <w:i/>
          <w:sz w:val="20"/>
        </w:rPr>
        <w:t>2</w:t>
      </w:r>
      <w:r w:rsidR="001C42D8">
        <w:rPr>
          <w:rFonts w:ascii="Times New Roman" w:hAnsi="Times New Roman"/>
          <w:b/>
          <w:i/>
          <w:sz w:val="20"/>
        </w:rPr>
        <w:t>3</w:t>
      </w:r>
      <w:r w:rsidRPr="007B3007">
        <w:rPr>
          <w:rFonts w:ascii="Times New Roman" w:hAnsi="Times New Roman"/>
          <w:sz w:val="20"/>
        </w:rPr>
        <w:t xml:space="preserve"> (Tổ quản lý cổ đông tại 121 Châu Văn Liêm, phường 14, quận 5, thành phố Hồ Chí Minh) </w:t>
      </w:r>
      <w:r w:rsidRPr="007B3007">
        <w:rPr>
          <w:rFonts w:ascii="Times New Roman" w:hAnsi="Times New Roman"/>
          <w:color w:val="000000" w:themeColor="text1"/>
          <w:sz w:val="20"/>
        </w:rPr>
        <w:t>hoặc</w:t>
      </w:r>
      <w:r w:rsidR="00201B28" w:rsidRPr="007B3007">
        <w:rPr>
          <w:rFonts w:ascii="Times New Roman" w:hAnsi="Times New Roman"/>
          <w:color w:val="000000" w:themeColor="text1"/>
          <w:sz w:val="20"/>
        </w:rPr>
        <w:t xml:space="preserve"> gửi Email: </w:t>
      </w:r>
      <w:hyperlink r:id="rId8" w:history="1">
        <w:r w:rsidR="00201B28" w:rsidRPr="007B3007">
          <w:rPr>
            <w:rStyle w:val="Hyperlink"/>
            <w:rFonts w:ascii="Times New Roman" w:hAnsi="Times New Roman"/>
            <w:color w:val="000000" w:themeColor="text1"/>
            <w:sz w:val="20"/>
          </w:rPr>
          <w:t>chs.dhdcd@gmail.com</w:t>
        </w:r>
      </w:hyperlink>
      <w:r w:rsidR="00201B28" w:rsidRPr="007B3007">
        <w:rPr>
          <w:rFonts w:ascii="Times New Roman" w:hAnsi="Times New Roman"/>
          <w:sz w:val="20"/>
        </w:rPr>
        <w:t xml:space="preserve"> hoặc</w:t>
      </w:r>
      <w:r w:rsidRPr="007B3007">
        <w:rPr>
          <w:rFonts w:ascii="Times New Roman" w:hAnsi="Times New Roman"/>
          <w:sz w:val="20"/>
        </w:rPr>
        <w:t xml:space="preserve"> khi đến đăng ký tham dự Đại hội.</w:t>
      </w:r>
    </w:p>
    <w:p w14:paraId="4F511FE4" w14:textId="77777777" w:rsidR="001668B4" w:rsidRPr="007B300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Người được ủy quyền phải mang theo thư mời họp </w:t>
      </w:r>
      <w:r w:rsidR="00592E32" w:rsidRPr="007B3007">
        <w:rPr>
          <w:rFonts w:ascii="Times New Roman" w:hAnsi="Times New Roman"/>
          <w:sz w:val="20"/>
        </w:rPr>
        <w:t xml:space="preserve">(bản chính) </w:t>
      </w:r>
      <w:r w:rsidRPr="007B3007">
        <w:rPr>
          <w:rFonts w:ascii="Times New Roman" w:hAnsi="Times New Roman"/>
          <w:sz w:val="20"/>
        </w:rPr>
        <w:t xml:space="preserve">của những người ủy quyền khi tham dự Đại hội đồng cổ đông. </w:t>
      </w:r>
    </w:p>
    <w:sectPr w:rsidR="001668B4" w:rsidRPr="007B3007" w:rsidSect="00805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2" w:right="1138" w:bottom="432" w:left="1526" w:header="850" w:footer="850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3874" w14:textId="77777777" w:rsidR="0030020E" w:rsidRDefault="0030020E" w:rsidP="00805B3A">
      <w:pPr>
        <w:spacing w:before="0" w:after="0"/>
      </w:pPr>
      <w:r>
        <w:separator/>
      </w:r>
    </w:p>
  </w:endnote>
  <w:endnote w:type="continuationSeparator" w:id="0">
    <w:p w14:paraId="5951B07F" w14:textId="77777777" w:rsidR="0030020E" w:rsidRDefault="0030020E" w:rsidP="00805B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E29" w14:textId="77777777" w:rsidR="00805B3A" w:rsidRDefault="008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E4CD" w14:textId="77777777" w:rsidR="00805B3A" w:rsidRDefault="00805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D5CC" w14:textId="77777777" w:rsidR="00805B3A" w:rsidRDefault="00805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D0B1" w14:textId="77777777" w:rsidR="0030020E" w:rsidRDefault="0030020E" w:rsidP="00805B3A">
      <w:pPr>
        <w:spacing w:before="0" w:after="0"/>
      </w:pPr>
      <w:r>
        <w:separator/>
      </w:r>
    </w:p>
  </w:footnote>
  <w:footnote w:type="continuationSeparator" w:id="0">
    <w:p w14:paraId="5CD15A65" w14:textId="77777777" w:rsidR="0030020E" w:rsidRDefault="0030020E" w:rsidP="00805B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3EEE" w14:textId="77777777" w:rsidR="00805B3A" w:rsidRDefault="00000000">
    <w:pPr>
      <w:pStyle w:val="Header"/>
    </w:pPr>
    <w:r>
      <w:rPr>
        <w:noProof/>
      </w:rPr>
      <w:pict w14:anchorId="37950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7" o:spid="_x0000_s1032" type="#_x0000_t75" style="position:absolute;left:0;text-align:left;margin-left:0;margin-top:0;width:462.05pt;height:466.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6D8D" w14:textId="77777777" w:rsidR="00805B3A" w:rsidRDefault="00000000">
    <w:pPr>
      <w:pStyle w:val="Header"/>
    </w:pPr>
    <w:r>
      <w:rPr>
        <w:noProof/>
      </w:rPr>
      <w:pict w14:anchorId="6AEEE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8" o:spid="_x0000_s1033" type="#_x0000_t75" style="position:absolute;left:0;text-align:left;margin-left:0;margin-top:0;width:462.05pt;height:466.5pt;z-index:-251656192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B32F" w14:textId="77777777" w:rsidR="00805B3A" w:rsidRDefault="00000000">
    <w:pPr>
      <w:pStyle w:val="Header"/>
    </w:pPr>
    <w:r>
      <w:rPr>
        <w:noProof/>
      </w:rPr>
      <w:pict w14:anchorId="6947B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6" o:spid="_x0000_s1031" type="#_x0000_t75" style="position:absolute;left:0;text-align:left;margin-left:0;margin-top:0;width:462.05pt;height:466.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 w15:restartNumberingAfterBreak="0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BA5680B"/>
    <w:multiLevelType w:val="hybridMultilevel"/>
    <w:tmpl w:val="AF52915A"/>
    <w:lvl w:ilvl="0" w:tplc="F3D4A5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373450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F1FAA350">
      <w:start w:val="1"/>
      <w:numFmt w:val="bullet"/>
      <w:lvlText w:val=""/>
      <w:lvlJc w:val="left"/>
      <w:pPr>
        <w:tabs>
          <w:tab w:val="num" w:pos="624"/>
        </w:tabs>
        <w:ind w:left="624" w:hanging="267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8889942">
    <w:abstractNumId w:val="3"/>
  </w:num>
  <w:num w:numId="2" w16cid:durableId="301272874">
    <w:abstractNumId w:val="3"/>
  </w:num>
  <w:num w:numId="3" w16cid:durableId="1642878762">
    <w:abstractNumId w:val="3"/>
  </w:num>
  <w:num w:numId="4" w16cid:durableId="1538196925">
    <w:abstractNumId w:val="3"/>
  </w:num>
  <w:num w:numId="5" w16cid:durableId="1687169802">
    <w:abstractNumId w:val="3"/>
  </w:num>
  <w:num w:numId="6" w16cid:durableId="2090154981">
    <w:abstractNumId w:val="3"/>
  </w:num>
  <w:num w:numId="7" w16cid:durableId="1049039975">
    <w:abstractNumId w:val="2"/>
  </w:num>
  <w:num w:numId="8" w16cid:durableId="277375543">
    <w:abstractNumId w:val="6"/>
  </w:num>
  <w:num w:numId="9" w16cid:durableId="1753313115">
    <w:abstractNumId w:val="1"/>
  </w:num>
  <w:num w:numId="10" w16cid:durableId="204565714">
    <w:abstractNumId w:val="0"/>
  </w:num>
  <w:num w:numId="11" w16cid:durableId="1787232970">
    <w:abstractNumId w:val="4"/>
  </w:num>
  <w:num w:numId="12" w16cid:durableId="1952396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55"/>
    <w:rsid w:val="00005FE2"/>
    <w:rsid w:val="0001550D"/>
    <w:rsid w:val="00020A43"/>
    <w:rsid w:val="000270AF"/>
    <w:rsid w:val="00027521"/>
    <w:rsid w:val="000507D0"/>
    <w:rsid w:val="00055DA2"/>
    <w:rsid w:val="00063C1D"/>
    <w:rsid w:val="00065F53"/>
    <w:rsid w:val="000707CA"/>
    <w:rsid w:val="00097F9E"/>
    <w:rsid w:val="000A2411"/>
    <w:rsid w:val="000A3D6A"/>
    <w:rsid w:val="000C78B0"/>
    <w:rsid w:val="000D5EDD"/>
    <w:rsid w:val="000F750A"/>
    <w:rsid w:val="00107282"/>
    <w:rsid w:val="00112D2B"/>
    <w:rsid w:val="00152D98"/>
    <w:rsid w:val="001668B4"/>
    <w:rsid w:val="00166C36"/>
    <w:rsid w:val="00186DFE"/>
    <w:rsid w:val="001952C3"/>
    <w:rsid w:val="001A0002"/>
    <w:rsid w:val="001A79DD"/>
    <w:rsid w:val="001B078C"/>
    <w:rsid w:val="001C42D8"/>
    <w:rsid w:val="001E0547"/>
    <w:rsid w:val="001E5A1B"/>
    <w:rsid w:val="001F03C6"/>
    <w:rsid w:val="001F0592"/>
    <w:rsid w:val="001F5946"/>
    <w:rsid w:val="001F7F58"/>
    <w:rsid w:val="00200CEA"/>
    <w:rsid w:val="00201B28"/>
    <w:rsid w:val="002020ED"/>
    <w:rsid w:val="00202705"/>
    <w:rsid w:val="00207C34"/>
    <w:rsid w:val="00210203"/>
    <w:rsid w:val="00210572"/>
    <w:rsid w:val="002158EA"/>
    <w:rsid w:val="00217E7E"/>
    <w:rsid w:val="00227A8C"/>
    <w:rsid w:val="00237C77"/>
    <w:rsid w:val="00240CA0"/>
    <w:rsid w:val="00256D4F"/>
    <w:rsid w:val="00264256"/>
    <w:rsid w:val="00266456"/>
    <w:rsid w:val="002718A6"/>
    <w:rsid w:val="0027262A"/>
    <w:rsid w:val="0028423C"/>
    <w:rsid w:val="0028514F"/>
    <w:rsid w:val="00296F37"/>
    <w:rsid w:val="002A27B0"/>
    <w:rsid w:val="002C031C"/>
    <w:rsid w:val="002C2543"/>
    <w:rsid w:val="002C2F8D"/>
    <w:rsid w:val="002C424D"/>
    <w:rsid w:val="002C44EC"/>
    <w:rsid w:val="002E35DF"/>
    <w:rsid w:val="002F214B"/>
    <w:rsid w:val="002F2BE4"/>
    <w:rsid w:val="002F3FAE"/>
    <w:rsid w:val="0030020E"/>
    <w:rsid w:val="0031207A"/>
    <w:rsid w:val="00333CC1"/>
    <w:rsid w:val="0034334B"/>
    <w:rsid w:val="003465C1"/>
    <w:rsid w:val="003539C5"/>
    <w:rsid w:val="00362123"/>
    <w:rsid w:val="00371FE6"/>
    <w:rsid w:val="003732CD"/>
    <w:rsid w:val="00373AA6"/>
    <w:rsid w:val="00373B98"/>
    <w:rsid w:val="00375075"/>
    <w:rsid w:val="00385FDA"/>
    <w:rsid w:val="003900B6"/>
    <w:rsid w:val="003958FF"/>
    <w:rsid w:val="003B0371"/>
    <w:rsid w:val="003D74AA"/>
    <w:rsid w:val="003D794F"/>
    <w:rsid w:val="003F11C2"/>
    <w:rsid w:val="003F736E"/>
    <w:rsid w:val="00403DA5"/>
    <w:rsid w:val="00406A4B"/>
    <w:rsid w:val="00406A61"/>
    <w:rsid w:val="00411C0F"/>
    <w:rsid w:val="00413057"/>
    <w:rsid w:val="0042762A"/>
    <w:rsid w:val="00434EB0"/>
    <w:rsid w:val="004513C4"/>
    <w:rsid w:val="00454387"/>
    <w:rsid w:val="00457D0A"/>
    <w:rsid w:val="00461582"/>
    <w:rsid w:val="00467C1E"/>
    <w:rsid w:val="0047027B"/>
    <w:rsid w:val="004743F1"/>
    <w:rsid w:val="004856D7"/>
    <w:rsid w:val="00485F50"/>
    <w:rsid w:val="00491B85"/>
    <w:rsid w:val="00494C8A"/>
    <w:rsid w:val="004962C7"/>
    <w:rsid w:val="004A0364"/>
    <w:rsid w:val="004A2F60"/>
    <w:rsid w:val="004A354C"/>
    <w:rsid w:val="004B16D8"/>
    <w:rsid w:val="004B17ED"/>
    <w:rsid w:val="004B7FC9"/>
    <w:rsid w:val="004C6F12"/>
    <w:rsid w:val="00506EC3"/>
    <w:rsid w:val="0050704A"/>
    <w:rsid w:val="0051631C"/>
    <w:rsid w:val="00516C21"/>
    <w:rsid w:val="00522543"/>
    <w:rsid w:val="00530C77"/>
    <w:rsid w:val="00530D9A"/>
    <w:rsid w:val="005347FD"/>
    <w:rsid w:val="00543524"/>
    <w:rsid w:val="00545E35"/>
    <w:rsid w:val="00554E7E"/>
    <w:rsid w:val="00563943"/>
    <w:rsid w:val="005817F3"/>
    <w:rsid w:val="00582EBC"/>
    <w:rsid w:val="00585D9F"/>
    <w:rsid w:val="00591841"/>
    <w:rsid w:val="00592E32"/>
    <w:rsid w:val="005934D5"/>
    <w:rsid w:val="005A6F3F"/>
    <w:rsid w:val="005A72A0"/>
    <w:rsid w:val="005A74EF"/>
    <w:rsid w:val="005B0B88"/>
    <w:rsid w:val="005B418E"/>
    <w:rsid w:val="005B4DEA"/>
    <w:rsid w:val="005C24F7"/>
    <w:rsid w:val="005C2CE0"/>
    <w:rsid w:val="00603BB8"/>
    <w:rsid w:val="00616236"/>
    <w:rsid w:val="006212AE"/>
    <w:rsid w:val="00623671"/>
    <w:rsid w:val="006304A0"/>
    <w:rsid w:val="00634AA6"/>
    <w:rsid w:val="00635AFD"/>
    <w:rsid w:val="00635E2A"/>
    <w:rsid w:val="00640CDA"/>
    <w:rsid w:val="006576E0"/>
    <w:rsid w:val="006808EF"/>
    <w:rsid w:val="006811BB"/>
    <w:rsid w:val="006924EE"/>
    <w:rsid w:val="00694365"/>
    <w:rsid w:val="006A01F8"/>
    <w:rsid w:val="006C3369"/>
    <w:rsid w:val="006C7AB9"/>
    <w:rsid w:val="006F6740"/>
    <w:rsid w:val="007010C2"/>
    <w:rsid w:val="007051FE"/>
    <w:rsid w:val="00706315"/>
    <w:rsid w:val="00714B68"/>
    <w:rsid w:val="00717DA7"/>
    <w:rsid w:val="00721144"/>
    <w:rsid w:val="0072413B"/>
    <w:rsid w:val="00740F1A"/>
    <w:rsid w:val="00741AE7"/>
    <w:rsid w:val="00751BC1"/>
    <w:rsid w:val="00754F36"/>
    <w:rsid w:val="00755470"/>
    <w:rsid w:val="00755CB4"/>
    <w:rsid w:val="007610A8"/>
    <w:rsid w:val="00767B26"/>
    <w:rsid w:val="00770A57"/>
    <w:rsid w:val="00777BF7"/>
    <w:rsid w:val="007958F1"/>
    <w:rsid w:val="007966B3"/>
    <w:rsid w:val="0079703E"/>
    <w:rsid w:val="007A49FA"/>
    <w:rsid w:val="007A5D32"/>
    <w:rsid w:val="007B3007"/>
    <w:rsid w:val="007B47D1"/>
    <w:rsid w:val="007B7326"/>
    <w:rsid w:val="007C3B89"/>
    <w:rsid w:val="007C71F9"/>
    <w:rsid w:val="007E245E"/>
    <w:rsid w:val="007E5424"/>
    <w:rsid w:val="007F1101"/>
    <w:rsid w:val="007F2D99"/>
    <w:rsid w:val="007F62AD"/>
    <w:rsid w:val="00805B3A"/>
    <w:rsid w:val="00823696"/>
    <w:rsid w:val="008420BA"/>
    <w:rsid w:val="008467CC"/>
    <w:rsid w:val="008554F1"/>
    <w:rsid w:val="00865864"/>
    <w:rsid w:val="00875CC4"/>
    <w:rsid w:val="008760A9"/>
    <w:rsid w:val="00894458"/>
    <w:rsid w:val="00894C24"/>
    <w:rsid w:val="008A110A"/>
    <w:rsid w:val="008A382E"/>
    <w:rsid w:val="008C27F5"/>
    <w:rsid w:val="008C611D"/>
    <w:rsid w:val="008D2EEB"/>
    <w:rsid w:val="008F1F65"/>
    <w:rsid w:val="0091038A"/>
    <w:rsid w:val="00924998"/>
    <w:rsid w:val="00946735"/>
    <w:rsid w:val="00954F17"/>
    <w:rsid w:val="0095754B"/>
    <w:rsid w:val="00962442"/>
    <w:rsid w:val="0096371F"/>
    <w:rsid w:val="00973337"/>
    <w:rsid w:val="00977C23"/>
    <w:rsid w:val="009806AB"/>
    <w:rsid w:val="00994212"/>
    <w:rsid w:val="009953F1"/>
    <w:rsid w:val="009A172E"/>
    <w:rsid w:val="009C476E"/>
    <w:rsid w:val="009E538E"/>
    <w:rsid w:val="009F07E9"/>
    <w:rsid w:val="009F747E"/>
    <w:rsid w:val="00A03C74"/>
    <w:rsid w:val="00A258E8"/>
    <w:rsid w:val="00A35CB3"/>
    <w:rsid w:val="00A43E8D"/>
    <w:rsid w:val="00A53910"/>
    <w:rsid w:val="00A83C32"/>
    <w:rsid w:val="00A85119"/>
    <w:rsid w:val="00A86EAB"/>
    <w:rsid w:val="00A904BD"/>
    <w:rsid w:val="00A9169F"/>
    <w:rsid w:val="00AB0B89"/>
    <w:rsid w:val="00AD1A4D"/>
    <w:rsid w:val="00AE4FEF"/>
    <w:rsid w:val="00AE6369"/>
    <w:rsid w:val="00AE7CE7"/>
    <w:rsid w:val="00AF0BE6"/>
    <w:rsid w:val="00AF491A"/>
    <w:rsid w:val="00AF6D50"/>
    <w:rsid w:val="00B00854"/>
    <w:rsid w:val="00B0250D"/>
    <w:rsid w:val="00B05E15"/>
    <w:rsid w:val="00B30E91"/>
    <w:rsid w:val="00B43F66"/>
    <w:rsid w:val="00B63BAE"/>
    <w:rsid w:val="00B84C79"/>
    <w:rsid w:val="00B9271F"/>
    <w:rsid w:val="00B97F4C"/>
    <w:rsid w:val="00BA634A"/>
    <w:rsid w:val="00BC4859"/>
    <w:rsid w:val="00BD6305"/>
    <w:rsid w:val="00BE349E"/>
    <w:rsid w:val="00BF0A9A"/>
    <w:rsid w:val="00BF4499"/>
    <w:rsid w:val="00C006E9"/>
    <w:rsid w:val="00C4048F"/>
    <w:rsid w:val="00C4480A"/>
    <w:rsid w:val="00C44F58"/>
    <w:rsid w:val="00C45568"/>
    <w:rsid w:val="00C6557C"/>
    <w:rsid w:val="00C71BC2"/>
    <w:rsid w:val="00C76CF8"/>
    <w:rsid w:val="00C832E3"/>
    <w:rsid w:val="00C9286C"/>
    <w:rsid w:val="00C96025"/>
    <w:rsid w:val="00CA45B0"/>
    <w:rsid w:val="00CC1D0F"/>
    <w:rsid w:val="00CC27E9"/>
    <w:rsid w:val="00CD3868"/>
    <w:rsid w:val="00CE4B33"/>
    <w:rsid w:val="00CF39EC"/>
    <w:rsid w:val="00CF4260"/>
    <w:rsid w:val="00D25EEF"/>
    <w:rsid w:val="00D33BDD"/>
    <w:rsid w:val="00D36EBA"/>
    <w:rsid w:val="00D5073F"/>
    <w:rsid w:val="00D624BA"/>
    <w:rsid w:val="00D7221B"/>
    <w:rsid w:val="00D7391D"/>
    <w:rsid w:val="00D74AF7"/>
    <w:rsid w:val="00D7503E"/>
    <w:rsid w:val="00D877CE"/>
    <w:rsid w:val="00D9041B"/>
    <w:rsid w:val="00DC3DE7"/>
    <w:rsid w:val="00DC47E4"/>
    <w:rsid w:val="00DC519C"/>
    <w:rsid w:val="00DD20AA"/>
    <w:rsid w:val="00DD6DED"/>
    <w:rsid w:val="00DE5C41"/>
    <w:rsid w:val="00DF01BE"/>
    <w:rsid w:val="00DF2DEB"/>
    <w:rsid w:val="00DF514E"/>
    <w:rsid w:val="00E30DC3"/>
    <w:rsid w:val="00E41996"/>
    <w:rsid w:val="00E44322"/>
    <w:rsid w:val="00E55B38"/>
    <w:rsid w:val="00E579B5"/>
    <w:rsid w:val="00E624B7"/>
    <w:rsid w:val="00E70D40"/>
    <w:rsid w:val="00E7480B"/>
    <w:rsid w:val="00E83B98"/>
    <w:rsid w:val="00E873DF"/>
    <w:rsid w:val="00E962C8"/>
    <w:rsid w:val="00EA67A2"/>
    <w:rsid w:val="00EB4B08"/>
    <w:rsid w:val="00EB7C11"/>
    <w:rsid w:val="00EF1196"/>
    <w:rsid w:val="00EF5734"/>
    <w:rsid w:val="00F060DF"/>
    <w:rsid w:val="00F10D4D"/>
    <w:rsid w:val="00F129BE"/>
    <w:rsid w:val="00F13055"/>
    <w:rsid w:val="00F24C63"/>
    <w:rsid w:val="00F31525"/>
    <w:rsid w:val="00F41D7A"/>
    <w:rsid w:val="00F44C9E"/>
    <w:rsid w:val="00F520B8"/>
    <w:rsid w:val="00F60044"/>
    <w:rsid w:val="00F605CE"/>
    <w:rsid w:val="00F72B25"/>
    <w:rsid w:val="00F74042"/>
    <w:rsid w:val="00F76C80"/>
    <w:rsid w:val="00F778B2"/>
    <w:rsid w:val="00F9650F"/>
    <w:rsid w:val="00FA2627"/>
    <w:rsid w:val="00FD56F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0D691CE"/>
  <w15:docId w15:val="{78E1054F-B9EC-46EA-84A1-5D739538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0B8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F520B8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520B8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F520B8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F520B8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F520B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20B8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F520B8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520B8"/>
    <w:pPr>
      <w:numPr>
        <w:numId w:val="7"/>
      </w:numPr>
    </w:pPr>
  </w:style>
  <w:style w:type="paragraph" w:styleId="List2">
    <w:name w:val="List 2"/>
    <w:basedOn w:val="Normal"/>
    <w:rsid w:val="00F520B8"/>
    <w:pPr>
      <w:numPr>
        <w:numId w:val="8"/>
      </w:numPr>
    </w:pPr>
  </w:style>
  <w:style w:type="paragraph" w:styleId="List3">
    <w:name w:val="List 3"/>
    <w:basedOn w:val="Normal"/>
    <w:rsid w:val="00F520B8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F520B8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F520B8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F520B8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F520B8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F520B8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F520B8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Revision">
    <w:name w:val="Revision"/>
    <w:hidden/>
    <w:uiPriority w:val="99"/>
    <w:semiHidden/>
    <w:rsid w:val="00D33BDD"/>
    <w:rPr>
      <w:rFonts w:ascii=".VnBook-Antiqua" w:hAnsi=".VnBook-Antiqua"/>
      <w:sz w:val="24"/>
    </w:rPr>
  </w:style>
  <w:style w:type="paragraph" w:styleId="Header">
    <w:name w:val="header"/>
    <w:basedOn w:val="Normal"/>
    <w:link w:val="Head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05B3A"/>
    <w:rPr>
      <w:rFonts w:ascii=".VnBook-Antiqua" w:hAnsi=".VnBook-Antiqua"/>
      <w:sz w:val="24"/>
    </w:rPr>
  </w:style>
  <w:style w:type="paragraph" w:styleId="Footer">
    <w:name w:val="footer"/>
    <w:basedOn w:val="Normal"/>
    <w:link w:val="Foot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05B3A"/>
    <w:rPr>
      <w:rFonts w:ascii=".VnBook-Antiqua" w:hAnsi=".VnBook-Antiqua"/>
      <w:sz w:val="24"/>
    </w:rPr>
  </w:style>
  <w:style w:type="character" w:styleId="Hyperlink">
    <w:name w:val="Hyperlink"/>
    <w:basedOn w:val="DefaultParagraphFont"/>
    <w:unhideWhenUsed/>
    <w:rsid w:val="00201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.dhdc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603A-3F36-4EA1-9B58-04C7D74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cp:lastModifiedBy>Windows User</cp:lastModifiedBy>
  <cp:revision>37</cp:revision>
  <cp:lastPrinted>2023-06-05T09:55:00Z</cp:lastPrinted>
  <dcterms:created xsi:type="dcterms:W3CDTF">2017-12-06T08:28:00Z</dcterms:created>
  <dcterms:modified xsi:type="dcterms:W3CDTF">2023-06-05T09:56:00Z</dcterms:modified>
</cp:coreProperties>
</file>